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436E" w14:textId="4989E0CC" w:rsidR="00535F5F" w:rsidRPr="00541105" w:rsidRDefault="0008011A" w:rsidP="00535F5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>English 9: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br/>
      </w:r>
      <w:r w:rsidR="00535F5F" w:rsidRPr="00541105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 xml:space="preserve">Short Story </w:t>
      </w:r>
      <w:r w:rsidR="00E918DA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>Essay</w:t>
      </w:r>
    </w:p>
    <w:p w14:paraId="1FBA9533" w14:textId="77777777" w:rsidR="00985280" w:rsidRDefault="00985280" w:rsidP="00535F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53FA8EE2" w14:textId="0E4A9B6C" w:rsidR="00535F5F" w:rsidRPr="00541105" w:rsidRDefault="00535F5F" w:rsidP="00535F5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541105">
        <w:rPr>
          <w:rFonts w:ascii="Times New Roman" w:hAnsi="Times New Roman" w:cs="Times New Roman"/>
          <w:sz w:val="24"/>
          <w:szCs w:val="24"/>
          <w:lang w:val="en-CA"/>
        </w:rPr>
        <w:t xml:space="preserve">Select any ONE of the topics below, and write a thoughtful </w:t>
      </w:r>
      <w:r w:rsidR="00E918DA">
        <w:rPr>
          <w:rFonts w:ascii="Times New Roman" w:hAnsi="Times New Roman" w:cs="Times New Roman"/>
          <w:sz w:val="24"/>
          <w:szCs w:val="24"/>
          <w:lang w:val="en-CA"/>
        </w:rPr>
        <w:t xml:space="preserve">essay, using </w:t>
      </w:r>
      <w:r w:rsidR="0008011A">
        <w:rPr>
          <w:rFonts w:ascii="Times New Roman" w:hAnsi="Times New Roman" w:cs="Times New Roman"/>
          <w:sz w:val="24"/>
          <w:szCs w:val="24"/>
          <w:lang w:val="en-CA"/>
        </w:rPr>
        <w:t>point-proof-explain</w:t>
      </w:r>
      <w:r w:rsidR="00A75C05">
        <w:rPr>
          <w:rFonts w:ascii="Times New Roman" w:hAnsi="Times New Roman" w:cs="Times New Roman"/>
          <w:sz w:val="24"/>
          <w:szCs w:val="24"/>
          <w:lang w:val="en-CA"/>
        </w:rPr>
        <w:t xml:space="preserve"> paragraph</w:t>
      </w:r>
      <w:r w:rsidR="00E918DA">
        <w:rPr>
          <w:rFonts w:ascii="Times New Roman" w:hAnsi="Times New Roman" w:cs="Times New Roman"/>
          <w:sz w:val="24"/>
          <w:szCs w:val="24"/>
          <w:lang w:val="en-CA"/>
        </w:rPr>
        <w:t>s, with</w:t>
      </w:r>
      <w:bookmarkStart w:id="0" w:name="_GoBack"/>
      <w:bookmarkEnd w:id="0"/>
      <w:r w:rsidRPr="00541105">
        <w:rPr>
          <w:rFonts w:ascii="Times New Roman" w:hAnsi="Times New Roman" w:cs="Times New Roman"/>
          <w:sz w:val="24"/>
          <w:szCs w:val="24"/>
          <w:lang w:val="en-CA"/>
        </w:rPr>
        <w:t xml:space="preserve"> direct quotes from the story as evidence to support your ideas.</w:t>
      </w:r>
    </w:p>
    <w:p w14:paraId="4E484745" w14:textId="77777777" w:rsidR="00535F5F" w:rsidRDefault="00535F5F" w:rsidP="00535F5F">
      <w:pP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541105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Topics</w:t>
      </w:r>
    </w:p>
    <w:p w14:paraId="216D079D" w14:textId="2AE2EBBE" w:rsidR="00535F5F" w:rsidRPr="004D696A" w:rsidRDefault="00535F5F" w:rsidP="004D6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6C06B9">
        <w:rPr>
          <w:rFonts w:ascii="Times New Roman" w:hAnsi="Times New Roman" w:cs="Times New Roman"/>
          <w:sz w:val="24"/>
          <w:szCs w:val="24"/>
          <w:lang w:val="en-CA"/>
        </w:rPr>
        <w:t>Describe how</w:t>
      </w:r>
      <w:r w:rsidR="00C85BFD" w:rsidRPr="006C06B9">
        <w:rPr>
          <w:rFonts w:ascii="Times New Roman" w:hAnsi="Times New Roman" w:cs="Times New Roman"/>
          <w:sz w:val="24"/>
          <w:szCs w:val="24"/>
          <w:lang w:val="en-CA"/>
        </w:rPr>
        <w:t xml:space="preserve"> the mother in “Everyday Use</w:t>
      </w:r>
      <w:r w:rsidRPr="006C06B9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C85BFD" w:rsidRPr="006C06B9">
        <w:rPr>
          <w:rFonts w:ascii="Times New Roman" w:hAnsi="Times New Roman" w:cs="Times New Roman"/>
          <w:sz w:val="24"/>
          <w:szCs w:val="24"/>
          <w:lang w:val="en-CA"/>
        </w:rPr>
        <w:t>” by Alice Munro,</w:t>
      </w:r>
      <w:r w:rsidRPr="006C06B9">
        <w:rPr>
          <w:rFonts w:ascii="Times New Roman" w:hAnsi="Times New Roman" w:cs="Times New Roman"/>
          <w:sz w:val="24"/>
          <w:szCs w:val="24"/>
          <w:lang w:val="en-CA"/>
        </w:rPr>
        <w:t xml:space="preserve"> is a </w:t>
      </w:r>
      <w:r w:rsidR="00455D43" w:rsidRPr="006C06B9">
        <w:rPr>
          <w:rFonts w:ascii="Times New Roman" w:hAnsi="Times New Roman" w:cs="Times New Roman"/>
          <w:i/>
          <w:sz w:val="24"/>
          <w:szCs w:val="24"/>
          <w:lang w:val="en-CA"/>
        </w:rPr>
        <w:t>dynamic</w:t>
      </w:r>
      <w:r w:rsidRPr="006C06B9">
        <w:rPr>
          <w:rFonts w:ascii="Times New Roman" w:hAnsi="Times New Roman" w:cs="Times New Roman"/>
          <w:sz w:val="24"/>
          <w:szCs w:val="24"/>
          <w:lang w:val="en-CA"/>
        </w:rPr>
        <w:t xml:space="preserve"> character.</w:t>
      </w:r>
      <w:r w:rsidR="00C85BFD" w:rsidRPr="006C06B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D696A"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6EC9D671" w14:textId="77777777" w:rsidR="00535F5F" w:rsidRPr="00541105" w:rsidRDefault="00535F5F" w:rsidP="00535F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541105">
        <w:rPr>
          <w:rFonts w:ascii="Times New Roman" w:hAnsi="Times New Roman" w:cs="Times New Roman"/>
          <w:sz w:val="24"/>
          <w:szCs w:val="24"/>
          <w:lang w:val="en-CA"/>
        </w:rPr>
        <w:t xml:space="preserve">Describe how the physical </w:t>
      </w:r>
      <w:r w:rsidRPr="00541105">
        <w:rPr>
          <w:rFonts w:ascii="Times New Roman" w:hAnsi="Times New Roman" w:cs="Times New Roman"/>
          <w:i/>
          <w:sz w:val="24"/>
          <w:szCs w:val="24"/>
          <w:lang w:val="en-CA"/>
        </w:rPr>
        <w:t>setting</w:t>
      </w:r>
      <w:r w:rsidR="005F711F">
        <w:rPr>
          <w:rFonts w:ascii="Times New Roman" w:hAnsi="Times New Roman" w:cs="Times New Roman"/>
          <w:sz w:val="24"/>
          <w:szCs w:val="24"/>
          <w:lang w:val="en-CA"/>
        </w:rPr>
        <w:t xml:space="preserve"> of “The Interlopers”, by Saki (H.H. Munro)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 xml:space="preserve">, relates to the </w:t>
      </w:r>
      <w:r w:rsidRPr="00541105">
        <w:rPr>
          <w:rFonts w:ascii="Times New Roman" w:hAnsi="Times New Roman" w:cs="Times New Roman"/>
          <w:i/>
          <w:sz w:val="24"/>
          <w:szCs w:val="24"/>
          <w:lang w:val="en-CA"/>
        </w:rPr>
        <w:t>mood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 xml:space="preserve"> of the story and the lives of the characters.</w:t>
      </w:r>
    </w:p>
    <w:p w14:paraId="5034A709" w14:textId="77777777" w:rsidR="00535F5F" w:rsidRPr="00541105" w:rsidRDefault="00535F5F" w:rsidP="00535F5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0EF8D306" w14:textId="77777777" w:rsidR="00535F5F" w:rsidRDefault="00985280" w:rsidP="00535F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541105">
        <w:rPr>
          <w:rFonts w:ascii="Times New Roman" w:hAnsi="Times New Roman" w:cs="Times New Roman"/>
          <w:sz w:val="24"/>
          <w:szCs w:val="24"/>
          <w:lang w:val="en-CA"/>
        </w:rPr>
        <w:t xml:space="preserve"> Describe the</w:t>
      </w:r>
      <w:r w:rsidR="005F711F">
        <w:rPr>
          <w:rFonts w:ascii="Times New Roman" w:hAnsi="Times New Roman" w:cs="Times New Roman"/>
          <w:sz w:val="24"/>
          <w:szCs w:val="24"/>
          <w:lang w:val="en-CA"/>
        </w:rPr>
        <w:t xml:space="preserve"> different uses of </w:t>
      </w:r>
      <w:r w:rsidR="005F711F">
        <w:rPr>
          <w:rFonts w:ascii="Times New Roman" w:hAnsi="Times New Roman" w:cs="Times New Roman"/>
          <w:i/>
          <w:sz w:val="24"/>
          <w:szCs w:val="24"/>
          <w:lang w:val="en-CA"/>
        </w:rPr>
        <w:t>irony</w:t>
      </w:r>
      <w:r w:rsidR="005F711F">
        <w:rPr>
          <w:rFonts w:ascii="Times New Roman" w:hAnsi="Times New Roman" w:cs="Times New Roman"/>
          <w:sz w:val="24"/>
          <w:szCs w:val="24"/>
          <w:lang w:val="en-CA"/>
        </w:rPr>
        <w:t xml:space="preserve"> in “Barney,” by Will Stanton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7AC43CFB" w14:textId="77777777" w:rsidR="00A75C05" w:rsidRPr="00A75C05" w:rsidRDefault="00A75C05" w:rsidP="00A75C05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5564650A" w14:textId="5E7A9F81" w:rsidR="00A75C05" w:rsidRDefault="00A75C05" w:rsidP="00535F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Discuss how “The Veldt”, by Ray Bradbury, can be read as a criticism of people’s reliance on technology.</w:t>
      </w:r>
    </w:p>
    <w:p w14:paraId="14FA052F" w14:textId="77777777" w:rsidR="004D696A" w:rsidRPr="004D696A" w:rsidRDefault="004D696A" w:rsidP="004D696A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2145FCA5" w14:textId="5B3D0B6E" w:rsidR="004D696A" w:rsidRPr="00541105" w:rsidRDefault="004D696A" w:rsidP="00535F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Use any 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one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stories we’ve read to explore the </w:t>
      </w:r>
      <w:r>
        <w:rPr>
          <w:rFonts w:ascii="Times New Roman" w:hAnsi="Times New Roman" w:cs="Times New Roman"/>
          <w:i/>
          <w:iCs/>
          <w:sz w:val="24"/>
          <w:szCs w:val="24"/>
          <w:lang w:val="en-CA"/>
        </w:rPr>
        <w:t>theme</w:t>
      </w:r>
      <w:r>
        <w:rPr>
          <w:rFonts w:ascii="Times New Roman" w:hAnsi="Times New Roman" w:cs="Times New Roman"/>
          <w:sz w:val="24"/>
          <w:szCs w:val="24"/>
          <w:lang w:val="en-CA"/>
        </w:rPr>
        <w:t>: “A lack of empathy can have negative effects and/ or consequences.”</w:t>
      </w:r>
    </w:p>
    <w:p w14:paraId="07851437" w14:textId="77777777" w:rsidR="00985280" w:rsidRDefault="00985280" w:rsidP="00985280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176544D2" w14:textId="77777777" w:rsidR="0008011A" w:rsidRDefault="0008011A" w:rsidP="00985280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230DE0AB" w14:textId="77777777" w:rsidR="0008011A" w:rsidRDefault="0008011A" w:rsidP="00985280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6670B252" w14:textId="77777777" w:rsidR="0008011A" w:rsidRDefault="0008011A" w:rsidP="00985280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0C75E875" w14:textId="77777777" w:rsidR="0008011A" w:rsidRPr="00541105" w:rsidRDefault="0008011A" w:rsidP="00985280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22637CDD" w14:textId="77777777" w:rsidR="00985280" w:rsidRPr="00541105" w:rsidRDefault="00985280" w:rsidP="00985280">
      <w:pP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541105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Marking Breakdown</w:t>
      </w:r>
    </w:p>
    <w:p w14:paraId="5DB9F224" w14:textId="77777777" w:rsidR="00985280" w:rsidRPr="00541105" w:rsidRDefault="00985280" w:rsidP="00985280">
      <w:pPr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18B3056" w14:textId="77777777" w:rsidR="00985280" w:rsidRPr="00541105" w:rsidRDefault="00985280" w:rsidP="00985280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 xml:space="preserve">Overall 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>(quality or writing, depth of insight into the story, effectiveness of support)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  <w:t>/18</w:t>
      </w:r>
    </w:p>
    <w:p w14:paraId="13CA243E" w14:textId="77777777" w:rsidR="00985280" w:rsidRPr="00541105" w:rsidRDefault="00985280" w:rsidP="00985280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 xml:space="preserve">Quotes 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>(at least three, relevant and correctly integrated)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  <w:t>/6</w:t>
      </w:r>
    </w:p>
    <w:p w14:paraId="4CDD1F90" w14:textId="5B8C36E5" w:rsidR="00985280" w:rsidRPr="00541105" w:rsidRDefault="00985280" w:rsidP="00985280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 xml:space="preserve">Mechanics 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>(no R</w:t>
      </w:r>
      <w:r w:rsidR="00C464A0">
        <w:rPr>
          <w:rFonts w:ascii="Times New Roman" w:hAnsi="Times New Roman" w:cs="Times New Roman"/>
          <w:sz w:val="24"/>
          <w:szCs w:val="24"/>
          <w:lang w:val="en-CA"/>
        </w:rPr>
        <w:t xml:space="preserve">un </w:t>
      </w:r>
      <w:proofErr w:type="spellStart"/>
      <w:r w:rsidRPr="00541105">
        <w:rPr>
          <w:rFonts w:ascii="Times New Roman" w:hAnsi="Times New Roman" w:cs="Times New Roman"/>
          <w:sz w:val="24"/>
          <w:szCs w:val="24"/>
          <w:lang w:val="en-CA"/>
        </w:rPr>
        <w:t>O</w:t>
      </w:r>
      <w:r w:rsidR="00C464A0">
        <w:rPr>
          <w:rFonts w:ascii="Times New Roman" w:hAnsi="Times New Roman" w:cs="Times New Roman"/>
          <w:sz w:val="24"/>
          <w:szCs w:val="24"/>
          <w:lang w:val="en-CA"/>
        </w:rPr>
        <w:t>ns</w:t>
      </w:r>
      <w:proofErr w:type="spellEnd"/>
      <w:r w:rsidRPr="00541105">
        <w:rPr>
          <w:rFonts w:ascii="Times New Roman" w:hAnsi="Times New Roman" w:cs="Times New Roman"/>
          <w:sz w:val="24"/>
          <w:szCs w:val="24"/>
          <w:lang w:val="en-CA"/>
        </w:rPr>
        <w:t>, S</w:t>
      </w:r>
      <w:r w:rsidR="00C464A0">
        <w:rPr>
          <w:rFonts w:ascii="Times New Roman" w:hAnsi="Times New Roman" w:cs="Times New Roman"/>
          <w:sz w:val="24"/>
          <w:szCs w:val="24"/>
          <w:lang w:val="en-CA"/>
        </w:rPr>
        <w:t>entence Fragments,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 xml:space="preserve"> or usage errors)</w:t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sz w:val="24"/>
          <w:szCs w:val="24"/>
          <w:lang w:val="en-CA"/>
        </w:rPr>
        <w:tab/>
        <w:t>/6</w:t>
      </w:r>
    </w:p>
    <w:p w14:paraId="5A10A443" w14:textId="77777777" w:rsidR="00541105" w:rsidRPr="00541105" w:rsidRDefault="00541105" w:rsidP="00985280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B7A8D15" w14:textId="77777777" w:rsidR="00985280" w:rsidRDefault="00985280" w:rsidP="00985280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>Total</w:t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41105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/30</w:t>
      </w:r>
    </w:p>
    <w:p w14:paraId="37834A4D" w14:textId="77777777" w:rsidR="002539FB" w:rsidRDefault="002539FB" w:rsidP="00985280">
      <w:pPr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CBDBD29" w14:textId="4FEC63A3" w:rsidR="002539FB" w:rsidRPr="00C95BF2" w:rsidRDefault="002539FB" w:rsidP="00C95BF2">
      <w:pPr>
        <w:spacing w:line="480" w:lineRule="auto"/>
      </w:pPr>
    </w:p>
    <w:sectPr w:rsidR="002539FB" w:rsidRPr="00C95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F1F7F"/>
    <w:multiLevelType w:val="hybridMultilevel"/>
    <w:tmpl w:val="7EA26C7C"/>
    <w:lvl w:ilvl="0" w:tplc="75548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42326"/>
    <w:multiLevelType w:val="hybridMultilevel"/>
    <w:tmpl w:val="186E8AE0"/>
    <w:lvl w:ilvl="0" w:tplc="C1F21D5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B32B5"/>
    <w:multiLevelType w:val="hybridMultilevel"/>
    <w:tmpl w:val="631826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48E"/>
    <w:multiLevelType w:val="hybridMultilevel"/>
    <w:tmpl w:val="864EC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5F"/>
    <w:rsid w:val="0008011A"/>
    <w:rsid w:val="001C069E"/>
    <w:rsid w:val="002539FB"/>
    <w:rsid w:val="00455D43"/>
    <w:rsid w:val="00485E8C"/>
    <w:rsid w:val="004D696A"/>
    <w:rsid w:val="005167DD"/>
    <w:rsid w:val="00535F5F"/>
    <w:rsid w:val="00541105"/>
    <w:rsid w:val="005F711F"/>
    <w:rsid w:val="006C06B9"/>
    <w:rsid w:val="00985280"/>
    <w:rsid w:val="00A75C05"/>
    <w:rsid w:val="00AB3130"/>
    <w:rsid w:val="00B3298D"/>
    <w:rsid w:val="00B810AC"/>
    <w:rsid w:val="00C464A0"/>
    <w:rsid w:val="00C85BFD"/>
    <w:rsid w:val="00C95BF2"/>
    <w:rsid w:val="00E9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09A9A"/>
  <w15:docId w15:val="{302E4E9C-28E4-4ED5-9C86-E2F68A13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F510-5EEA-EB42-BF6E-27D3831B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inder  Brar</cp:lastModifiedBy>
  <cp:revision>3</cp:revision>
  <cp:lastPrinted>2015-10-09T19:37:00Z</cp:lastPrinted>
  <dcterms:created xsi:type="dcterms:W3CDTF">2019-01-10T21:36:00Z</dcterms:created>
  <dcterms:modified xsi:type="dcterms:W3CDTF">2019-01-10T21:37:00Z</dcterms:modified>
</cp:coreProperties>
</file>